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AD7728">
        <w:rPr>
          <w:rFonts w:cstheme="minorHAnsi"/>
          <w:b/>
        </w:rPr>
        <w:t>Gétye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AD7728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365E49">
        <w:rPr>
          <w:rFonts w:cstheme="minorHAnsi"/>
          <w:b/>
        </w:rPr>
        <w:t>7</w:t>
      </w:r>
      <w:r w:rsidRPr="006E7876">
        <w:rPr>
          <w:rFonts w:cstheme="minorHAnsi"/>
          <w:b/>
        </w:rPr>
        <w:t xml:space="preserve">. </w:t>
      </w:r>
      <w:r w:rsidR="00365E49">
        <w:rPr>
          <w:rFonts w:cstheme="minorHAnsi"/>
          <w:b/>
        </w:rPr>
        <w:t>május</w:t>
      </w:r>
      <w:r w:rsidR="00AD7728">
        <w:rPr>
          <w:rFonts w:cstheme="minorHAnsi"/>
          <w:b/>
        </w:rPr>
        <w:t xml:space="preserve"> 23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AD7728">
        <w:t>6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</w:t>
      </w:r>
      <w:r>
        <w:t xml:space="preserve">előirányzat módosítás következtében </w:t>
      </w:r>
      <w:r w:rsidR="00A7037C">
        <w:t>35.617.108</w:t>
      </w:r>
      <w:r>
        <w:t xml:space="preserve"> Ft-ról, </w:t>
      </w:r>
      <w:r w:rsidR="00A7037C">
        <w:t>43.213.136</w:t>
      </w:r>
      <w:r>
        <w:t xml:space="preserve"> Ft-ra emelkedett</w:t>
      </w:r>
      <w:r w:rsidR="008E0D77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F26A04">
        <w:t>100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EC2930">
        <w:t>0</w:t>
      </w:r>
      <w:r w:rsidR="00365E49">
        <w:t>0</w:t>
      </w:r>
      <w:r w:rsidR="00F26A04">
        <w:t xml:space="preserve"> %-ában 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C27832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A7037C">
        <w:t>98</w:t>
      </w:r>
      <w:r w:rsidR="00612C5A">
        <w:t xml:space="preserve"> %-os, a munkaadót terhelő járulékok</w:t>
      </w:r>
      <w:r w:rsidR="00A7037C">
        <w:t xml:space="preserve"> 100</w:t>
      </w:r>
      <w:r w:rsidR="00612C5A">
        <w:t xml:space="preserve"> %-os, a dologi kiadások </w:t>
      </w:r>
      <w:r w:rsidR="00A7037C">
        <w:t>82</w:t>
      </w:r>
      <w:r w:rsidR="00612C5A">
        <w:t xml:space="preserve"> %-os,</w:t>
      </w:r>
      <w:r w:rsidR="0028017D">
        <w:t xml:space="preserve"> </w:t>
      </w:r>
      <w:r w:rsidR="00566498">
        <w:t xml:space="preserve">ellátottak pénzbeli juttatásai </w:t>
      </w:r>
      <w:r w:rsidR="00A7037C">
        <w:t>92</w:t>
      </w:r>
      <w:r w:rsidR="00566498">
        <w:t xml:space="preserve"> %-os, </w:t>
      </w:r>
      <w:r w:rsidR="0028017D">
        <w:t>egyéb működési célú</w:t>
      </w:r>
      <w:r w:rsidR="00612C5A">
        <w:t xml:space="preserve"> kiadások </w:t>
      </w:r>
      <w:r w:rsidR="00A7037C">
        <w:t>30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A7037C">
        <w:t>55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A7037C">
        <w:t>6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365E49">
        <w:rPr>
          <w:b/>
        </w:rPr>
        <w:t>7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365E49">
        <w:rPr>
          <w:b/>
        </w:rPr>
        <w:t>május</w:t>
      </w:r>
      <w:r w:rsidR="00F83031">
        <w:rPr>
          <w:b/>
        </w:rPr>
        <w:t xml:space="preserve"> </w:t>
      </w:r>
      <w:r w:rsidR="00365E49">
        <w:rPr>
          <w:b/>
        </w:rPr>
        <w:t>16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07749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611D0"/>
    <w:rsid w:val="00365E49"/>
    <w:rsid w:val="00370C06"/>
    <w:rsid w:val="003B102B"/>
    <w:rsid w:val="003B264D"/>
    <w:rsid w:val="003C587D"/>
    <w:rsid w:val="003E6F5C"/>
    <w:rsid w:val="0040075E"/>
    <w:rsid w:val="00430393"/>
    <w:rsid w:val="00450607"/>
    <w:rsid w:val="00487B8E"/>
    <w:rsid w:val="004C5A87"/>
    <w:rsid w:val="004D79A6"/>
    <w:rsid w:val="00566498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0D77"/>
    <w:rsid w:val="008E2EA2"/>
    <w:rsid w:val="00961EC2"/>
    <w:rsid w:val="009A14DF"/>
    <w:rsid w:val="009C2234"/>
    <w:rsid w:val="009D1BF6"/>
    <w:rsid w:val="00A529CF"/>
    <w:rsid w:val="00A67586"/>
    <w:rsid w:val="00A7037C"/>
    <w:rsid w:val="00A97AF4"/>
    <w:rsid w:val="00AC2620"/>
    <w:rsid w:val="00AD7728"/>
    <w:rsid w:val="00AE2107"/>
    <w:rsid w:val="00B630FA"/>
    <w:rsid w:val="00B67177"/>
    <w:rsid w:val="00BB1C4D"/>
    <w:rsid w:val="00BC0AAC"/>
    <w:rsid w:val="00BF52C7"/>
    <w:rsid w:val="00C05962"/>
    <w:rsid w:val="00C2783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D3817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163A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EBF9-61DA-4139-9551-D6BF0868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6001-CB46-4552-B447-23C2D3E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7</cp:revision>
  <cp:lastPrinted>2016-04-13T07:03:00Z</cp:lastPrinted>
  <dcterms:created xsi:type="dcterms:W3CDTF">2008-11-21T11:34:00Z</dcterms:created>
  <dcterms:modified xsi:type="dcterms:W3CDTF">2017-05-17T06:38:00Z</dcterms:modified>
</cp:coreProperties>
</file>